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«Сыктывкарский кооперативный техникум»</w:t>
      </w:r>
    </w:p>
    <w:p w:rsidR="00D008CF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 xml:space="preserve"> союза потребительских обществ Республики Коми</w:t>
      </w: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F70A0">
        <w:rPr>
          <w:rFonts w:ascii="Times New Roman" w:hAnsi="Times New Roman" w:cs="Times New Roman"/>
          <w:sz w:val="32"/>
          <w:szCs w:val="28"/>
        </w:rPr>
        <w:t>ТЕХНИЧЕСКОЕ ЗАДАНИЕ</w:t>
      </w: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F70A0">
        <w:rPr>
          <w:rFonts w:ascii="Times New Roman" w:hAnsi="Times New Roman" w:cs="Times New Roman"/>
          <w:sz w:val="32"/>
          <w:szCs w:val="28"/>
        </w:rPr>
        <w:t>на разработку программного решения</w:t>
      </w: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F70A0">
        <w:rPr>
          <w:rFonts w:ascii="Times New Roman" w:hAnsi="Times New Roman" w:cs="Times New Roman"/>
          <w:sz w:val="32"/>
          <w:szCs w:val="28"/>
        </w:rPr>
        <w:t>«CloudStorage»</w:t>
      </w: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Pr="002F2BCA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азработчики: Сухарев Клим Валериевич, </w:t>
      </w:r>
    </w:p>
    <w:p w:rsidR="001F70A0" w:rsidRDefault="001F70A0" w:rsidP="001F70A0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Щеглов Богдан Александрович</w:t>
      </w:r>
    </w:p>
    <w:p w:rsidR="002F2BCA" w:rsidRDefault="002F2BCA" w:rsidP="001F70A0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казчик: Яковлев Дмитрий Вадимович</w:t>
      </w: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2F2BC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2BCA" w:rsidRDefault="001F70A0" w:rsidP="002F2BC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ыктывкар,</w:t>
      </w:r>
    </w:p>
    <w:p w:rsidR="001F70A0" w:rsidRPr="002F2BCA" w:rsidRDefault="001F70A0" w:rsidP="002F2BC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4</w:t>
      </w:r>
      <w:r>
        <w:rPr>
          <w:rFonts w:ascii="Times New Roman" w:hAnsi="Times New Roman" w:cs="Times New Roman"/>
          <w:sz w:val="32"/>
          <w:szCs w:val="28"/>
        </w:rPr>
        <w:br w:type="page"/>
      </w:r>
      <w:r w:rsidRPr="001F70A0">
        <w:rPr>
          <w:rFonts w:ascii="Times New Roman" w:hAnsi="Times New Roman" w:cs="Times New Roman"/>
          <w:sz w:val="28"/>
          <w:szCs w:val="28"/>
        </w:rPr>
        <w:lastRenderedPageBreak/>
        <w:t>1. НАИМЕНОВАНИЕ И ОБЛАСТЬ ПРИМЕНЕНИЯ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1.1 Наименование: Техническое задание на разработку программного решения "CloudStorage"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1.2 Область применения: Разработка программного решения для корпоративного облачного хранилища "CloudStorage", обеспечивающего интеграцию основных инструментов в Проводник Windows, автоматическую синхронизацию локального каталога с облачным, возможность одновременного доступа к облачному диску с 5 устройств, изоляцию хранилищ между пользователями и отсутствие необходимости администрирования.</w:t>
      </w:r>
    </w:p>
    <w:p w:rsidR="001F70A0" w:rsidRDefault="001F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1F70A0" w:rsidP="001F70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2. ТЕХНИЧЕСКИЕ ТРЕБОВАНИЯ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1 Интеграция основных инструментов в Проводник Windows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функционал, позволяющий интегрировать основные инструменты "CloudStorage" в стандартный Проводник Windows для удобного доступа к облачному хранилищу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2 Автоматическая синхронизация локального каталога с облачным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азработать механизм автоматической синхронизации данных между локальным каталогом на устройстве пользователя и облачным хранилищем "CloudStorage" для обеспечения актуальности информации на обоих носителях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3 Возможность одновременного доступа к облачному диску с 5 устройств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функционал, позволяющий одновременно подключаться к облачному диску "CloudStorage" с пятью устройствами для совместной работы нескольких пользователей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4 Изоляция хранилищ между пользователями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 xml:space="preserve">- Обеспечить механизм изоляции </w:t>
      </w:r>
      <w:proofErr w:type="gramStart"/>
      <w:r w:rsidRPr="001F70A0">
        <w:rPr>
          <w:rFonts w:ascii="Times New Roman" w:hAnsi="Times New Roman" w:cs="Times New Roman"/>
          <w:sz w:val="28"/>
          <w:szCs w:val="28"/>
        </w:rPr>
        <w:t>хранилищ</w:t>
      </w:r>
      <w:proofErr w:type="gramEnd"/>
      <w:r w:rsidRPr="001F70A0">
        <w:rPr>
          <w:rFonts w:ascii="Times New Roman" w:hAnsi="Times New Roman" w:cs="Times New Roman"/>
          <w:sz w:val="28"/>
          <w:szCs w:val="28"/>
        </w:rPr>
        <w:t xml:space="preserve"> данных между пользователями, чтобы каждый пользователь имел доступ только к своим данным в облачном хранилище "CloudStorage"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5 Отсутствие необходимости администрирования:</w:t>
      </w:r>
    </w:p>
    <w:p w:rsid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азработать программное решение таким образом, чтобы для его использования не требовалось специальных навыков администриро</w:t>
      </w:r>
      <w:r>
        <w:rPr>
          <w:rFonts w:ascii="Times New Roman" w:hAnsi="Times New Roman" w:cs="Times New Roman"/>
          <w:sz w:val="28"/>
          <w:szCs w:val="28"/>
        </w:rPr>
        <w:t>вания со стороны пользователей.</w:t>
      </w:r>
    </w:p>
    <w:p w:rsidR="001F70A0" w:rsidRDefault="001F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1F70A0" w:rsidP="001F70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3. ФУНКЦИОНАЛЬНЫЕ ТРЕБОВАНИЯ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1 Интеграция в Проводник Windows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едоставить возможность пользователям получать доступ к облачному хранилищу "CloudStorage" через стандартный интерфейс Проводника Windows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2 Автоматическая синхронизация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автоматическую синхронизацию данных между локальным каталогом и облачным хранилищем "CloudStorage" с возможностью настройки интервала синхронизации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3 Многопользовательский доступ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едоставить возможность одновременного доступа к облачному диску с пятью устройствами для совместной работы нескольких пользователей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4 Изоляция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Обеспечить изоляцию данных между пользователями, гарантируя, что каждый пользователь имеет доступ только к своим данным в облачном хранилище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5 Простота использования:</w:t>
      </w:r>
    </w:p>
    <w:p w:rsidR="002F2BCA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Сделать интерфейс программного решения "CloudStorage" интуитивно понятным и удобным для использования без необходимости специальной подготовки или администрирования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4. ТРЕБОВАНИЯ К ИНТЕРФЕЙСУ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4.1 Интеграция в Проводник Windows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Обеспечить интеграцию основных функций облачного хранилища "CloudStorage" в контекстное меню Проводника Windows для быстрого доступа к функциям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4.2 Интуитивный интерфейс:</w:t>
      </w:r>
    </w:p>
    <w:p w:rsidR="002F2BCA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азработать пользовательский интерфейс с учетом простоты и интуитивной понятности для обеспечения удобства использования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5. ТРЕБОВАНИЯ К НАДЕЖНОСТИ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5.1 Сохранность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Гарантировать сохранность данных при синхронизации между локальным каталогом и облачным хранилищем "CloudStorage"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5.2 Устойчивость к сбоям:</w:t>
      </w:r>
    </w:p>
    <w:p w:rsidR="002F2BCA" w:rsidRDefault="001F70A0" w:rsidP="002F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механизмы автоматического восстановления после возможных сбоев для обеспече</w:t>
      </w:r>
      <w:r w:rsidR="002F2BCA">
        <w:rPr>
          <w:rFonts w:ascii="Times New Roman" w:hAnsi="Times New Roman" w:cs="Times New Roman"/>
          <w:sz w:val="28"/>
          <w:szCs w:val="28"/>
        </w:rPr>
        <w:t>ния непрерывной работы сервиса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6. ТРЕБОВАНИЯ К БЕЗОПАСНОСТИ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6.1 Защита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Обеспечить защиту данных пользователя при передаче и хранении в облачном хранилище "CloudStorage" с использованием современных методов шифрования и аутентификации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6.2 Контроль доступа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механизмы контроля доступа к данным для предотвращения несанкционированного доступа к информации в облачном хранилище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7. ТРЕБОВАНИЯ К ДОКУМЕНТАЦИИ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7.1 Руководство пользователя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одготовить подробное руководство пользователя, описывающее основные функции и возможности программного решения "CloudStorage", а также инструкции по его использованию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2F2BCA" w:rsidP="002F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Техническая документ</w:t>
      </w:r>
      <w:r w:rsidR="001F70A0" w:rsidRPr="001F70A0">
        <w:rPr>
          <w:rFonts w:ascii="Times New Roman" w:hAnsi="Times New Roman" w:cs="Times New Roman"/>
          <w:sz w:val="28"/>
          <w:szCs w:val="28"/>
        </w:rPr>
        <w:t>ация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едоставить техническую документацию, содержащую описание архитектуры, принципов работы и особенностей реализации программного решения "CloudStorage"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8. ТРЕБОВАНИЯ К ТЕСТИРОВАНИЮ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8.1 Функциональное тестирование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овести тестирование всех функциональных возможностей программного решения "CloudStorage" для проверки их корректной работы в соответствии с требованиями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8.2 Тестирование безопасности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Выполнить тестирование безопасности программного решения "CloudStorage" для выявления уязвимостей и обеспечения защиты данных пользователя.</w:t>
      </w:r>
    </w:p>
    <w:p w:rsidR="001F70A0" w:rsidRPr="001F70A0" w:rsidRDefault="001F70A0" w:rsidP="002F2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70A0" w:rsidRPr="001F70A0" w:rsidSect="001F70A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D4" w:rsidRDefault="006075D4" w:rsidP="001F70A0">
      <w:pPr>
        <w:spacing w:after="0" w:line="240" w:lineRule="auto"/>
      </w:pPr>
      <w:r>
        <w:separator/>
      </w:r>
    </w:p>
  </w:endnote>
  <w:endnote w:type="continuationSeparator" w:id="0">
    <w:p w:rsidR="006075D4" w:rsidRDefault="006075D4" w:rsidP="001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D4" w:rsidRDefault="006075D4" w:rsidP="001F70A0">
      <w:pPr>
        <w:spacing w:after="0" w:line="240" w:lineRule="auto"/>
      </w:pPr>
      <w:r>
        <w:separator/>
      </w:r>
    </w:p>
  </w:footnote>
  <w:footnote w:type="continuationSeparator" w:id="0">
    <w:p w:rsidR="006075D4" w:rsidRDefault="006075D4" w:rsidP="001F7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A0"/>
    <w:rsid w:val="001F70A0"/>
    <w:rsid w:val="002F2BCA"/>
    <w:rsid w:val="005A4B6C"/>
    <w:rsid w:val="006075D4"/>
    <w:rsid w:val="00D0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68343-7912-425E-91B8-EC799C9B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0A0"/>
  </w:style>
  <w:style w:type="paragraph" w:styleId="a5">
    <w:name w:val="footer"/>
    <w:basedOn w:val="a"/>
    <w:link w:val="a6"/>
    <w:uiPriority w:val="99"/>
    <w:unhideWhenUsed/>
    <w:rsid w:val="001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AB6E-13B9-488D-8E49-D2BC03F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4-04-10T06:29:00Z</dcterms:created>
  <dcterms:modified xsi:type="dcterms:W3CDTF">2024-04-10T07:07:00Z</dcterms:modified>
</cp:coreProperties>
</file>